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A5459A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</w:t>
      </w:r>
      <w:r w:rsidRPr="00A5459A">
        <w:rPr>
          <w:rFonts w:ascii="Times New Roman" w:hAnsi="Times New Roman" w:cs="Times New Roman"/>
          <w:sz w:val="18"/>
          <w:u w:val="single"/>
        </w:rPr>
        <w:t xml:space="preserve">Каратузское, 662850 тел. </w:t>
      </w:r>
      <w:r w:rsidRPr="00A5459A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A5459A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A5459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A5459A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45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A5459A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45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A5459A" w:rsidRPr="00A5459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аскинский</w:t>
      </w:r>
      <w:r w:rsidR="00A65D72" w:rsidRPr="00A545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A545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A5459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A545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702E11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е                                                </w:t>
      </w:r>
      <w:r w:rsidR="0024607D"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4607D"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A5459A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Российской Федерации,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тьи </w:t>
      </w:r>
      <w:r w:rsidR="00A5459A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A5459A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A5459A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Таскинского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A5459A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25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0.2013 № </w:t>
      </w:r>
      <w:r w:rsidR="00A5459A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В-122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-Положение о бюджетном проце</w:t>
      </w:r>
      <w:r w:rsidR="005879C0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</w:t>
      </w:r>
      <w:proofErr w:type="gramEnd"/>
      <w:r w:rsidR="00642E5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18 год, утвержденного 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702E11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702E11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702E1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702E1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702E11"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6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702E11"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7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A5459A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02E1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702E1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7 год.</w:t>
      </w:r>
      <w:r w:rsidR="002B1492" w:rsidRPr="00A5459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</w:p>
    <w:p w:rsidR="002B1492" w:rsidRPr="00A5459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A5459A"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7 году осуществлялся в соответствии с Бюджетным кодексом РФ, Уставом муниципального образования </w:t>
      </w:r>
      <w:r w:rsidR="00A5459A"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A5459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A5459A" w:rsidRPr="00A5459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A5459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2B1492" w:rsidRPr="00A5459A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A5459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A5459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A5459A" w:rsidRPr="00A5459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Таскинского</w:t>
      </w:r>
      <w:r w:rsidRPr="00A5459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A5459A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A5459A"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A5459A"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A5459A"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ого</w:t>
      </w:r>
      <w:r w:rsidRPr="00A545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2B1492" w:rsidRPr="00A5459A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сброшюрованном и пронумерованном вид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</w:t>
      </w:r>
      <w:r w:rsidRPr="00A545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казом Министерства финансов РФ от 23.12.2010 № 191н (далее - Инструкция № 191н).</w:t>
      </w:r>
    </w:p>
    <w:p w:rsidR="002B1492" w:rsidRPr="00C85D9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642E52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ых носителях и в электронном виде. </w:t>
      </w:r>
    </w:p>
    <w:p w:rsidR="002B1492" w:rsidRPr="00C85D91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A5459A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="002B1492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2B1492" w:rsidRPr="00C85D9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2B1492" w:rsidRPr="00C85D9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а о наличии имущества и обязательств на забалансовых счетах (форма 0503130);</w:t>
      </w:r>
      <w:r w:rsidRPr="00C85D91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</w:p>
    <w:p w:rsidR="002B1492" w:rsidRPr="00C85D9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C85D91" w:rsidRPr="00C85D91" w:rsidRDefault="00C85D91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85D91">
        <w:t xml:space="preserve"> </w:t>
      </w: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по консолидируемым расчётам (форма 0503125);</w:t>
      </w:r>
    </w:p>
    <w:p w:rsidR="002B1492" w:rsidRPr="00C85D9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</w:t>
      </w:r>
    </w:p>
    <w:p w:rsidR="002B1492" w:rsidRPr="00C85D9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2B1492" w:rsidRPr="00C85D9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2B1492" w:rsidRPr="00C85D9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движении денежных средств (форма 0503123);</w:t>
      </w:r>
    </w:p>
    <w:p w:rsidR="002B1492" w:rsidRPr="00C85D91" w:rsidRDefault="002B1492" w:rsidP="002B14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2B1492" w:rsidRPr="00C85D91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годовой бюджетной отчётности </w:t>
      </w: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A5459A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к проверке пояснительная записка (форма 0503160), в которую включены следующие приложения: </w:t>
      </w:r>
    </w:p>
    <w:p w:rsidR="002B1492" w:rsidRPr="00C85D91" w:rsidRDefault="002B1492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</w:t>
      </w:r>
      <w:r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и государственных (муниципальных) унитарных предприятий </w:t>
      </w: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форма 0503161); 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результатах деятельности (форма 0503162);  </w:t>
      </w:r>
    </w:p>
    <w:p w:rsidR="003119C5" w:rsidRPr="00C85D91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зменениях бюджетной росписи главного распорядителя бюджетных средств (ф. 0503163);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нении бюджета (форма 0503164); </w:t>
      </w:r>
    </w:p>
    <w:p w:rsidR="003119C5" w:rsidRPr="00C85D91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сполнении мероприятий в рамках целевых программ (ф. 0503166);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C85D91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зменении остатков валюты баланса (ф. 0503173);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C85D91" w:rsidRPr="00C85D91" w:rsidRDefault="00C85D91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C85D91">
        <w:t xml:space="preserve"> </w:t>
      </w: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остатках денежных средств на счетах получателя бюджетных средств (ф. 0503178);</w:t>
      </w:r>
    </w:p>
    <w:p w:rsidR="00C85D91" w:rsidRPr="00C85D91" w:rsidRDefault="00C85D91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C85D91">
        <w:t xml:space="preserve"> </w:t>
      </w: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равка о суммах консолидируемых поступлений, подлежащих зачислению на счет бюджета (ф. 0503184);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сведения об основных направлениях деятельности (таблица № 1);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сполнении текстовых статей закона (решения) о бюджете (таблица № 3);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обенностях ведения бюджетного учёта (таблица № 4);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результатах мероприятий внутреннего государственного (муниципального) финансового контроля (таблица № 5);</w:t>
      </w:r>
    </w:p>
    <w:p w:rsid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проведении инвентаризации (таблица № 6)</w:t>
      </w:r>
    </w:p>
    <w:p w:rsidR="002B1492" w:rsidRPr="00C85D91" w:rsidRDefault="00C85D91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результатах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шнего</w:t>
      </w: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сударственного (муниципального) финансового контроля (таблиц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="002B1492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73509" w:rsidRPr="00A5459A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proofErr w:type="gramStart"/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редставлены в составе бюджетной отчетности</w:t>
      </w:r>
      <w:r w:rsidR="000D6CD6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ы и о чем отражено в пояснительной записке</w:t>
      </w: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0D6CD6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509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CD6" w:rsidRPr="00C85D9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73509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целевых иностранных кредитах (ф. 0503167)</w:t>
      </w:r>
      <w:r w:rsidR="000D6CD6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  <w:r w:rsidR="00C85D91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по дебиторской и кредиторской задолженности (форма 0503169);</w:t>
      </w:r>
      <w:r w:rsid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6CD6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73509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финансовых вложениях получателя бюджетных средств, администратора источников финансирования дефицита бюджета (ф. 0503171);</w:t>
      </w:r>
      <w:r w:rsidR="000D6CD6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государственном (муниципальном) долге, предоставленных бюджетных кредитах (ф. 0503172);</w:t>
      </w:r>
      <w:proofErr w:type="gramEnd"/>
      <w:r w:rsidR="000D6CD6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  <w:r w:rsidR="000D6CD6" w:rsidRPr="00A5459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  <w:t xml:space="preserve"> </w:t>
      </w:r>
      <w:r w:rsidR="000D6CD6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73509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принятых и неисполненных обязательствах получателя бюджетных средств (ф. 0503175);</w:t>
      </w:r>
      <w:r w:rsidR="000D6CD6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вложениях в объекты недвижимого  имущества, объектах незавершенного строительств</w:t>
      </w:r>
      <w:proofErr w:type="gramStart"/>
      <w:r w:rsidR="00573509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(</w:t>
      </w:r>
      <w:proofErr w:type="gramEnd"/>
      <w:r w:rsidR="00573509"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.0503190)</w:t>
      </w:r>
      <w:r w:rsid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C85D91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C85D9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85D91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Проведённая внешняя проверка бюджетной отчётности показала следующее: </w:t>
      </w:r>
    </w:p>
    <w:p w:rsidR="002B1492" w:rsidRPr="003128CC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3128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формы 0503127 по разделу «Доходы бюджета» в сумме </w:t>
      </w:r>
      <w:r w:rsidR="003128CC" w:rsidRPr="003128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8841,5</w:t>
      </w:r>
      <w:r w:rsidRPr="003128C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3128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соответствуют общему объёму доходов, </w:t>
      </w:r>
      <w:r w:rsidRPr="003128CC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3128CC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шением </w:t>
      </w:r>
      <w:r w:rsidR="00A5459A" w:rsidRPr="003128CC">
        <w:rPr>
          <w:rFonts w:ascii="Times New Roman" w:eastAsia="Calibri" w:hAnsi="Times New Roman" w:cs="Times New Roman"/>
          <w:sz w:val="28"/>
          <w:szCs w:val="24"/>
          <w:lang w:eastAsia="ar-SA"/>
        </w:rPr>
        <w:t>Таскинского</w:t>
      </w:r>
      <w:r w:rsidRPr="003128CC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ельского Совета депутатов от 2</w:t>
      </w:r>
      <w:r w:rsidR="003128CC" w:rsidRPr="003128CC">
        <w:rPr>
          <w:rFonts w:ascii="Times New Roman" w:eastAsia="Calibri" w:hAnsi="Times New Roman" w:cs="Times New Roman"/>
          <w:sz w:val="28"/>
          <w:szCs w:val="24"/>
          <w:lang w:eastAsia="ar-SA"/>
        </w:rPr>
        <w:t>9</w:t>
      </w:r>
      <w:r w:rsidRPr="003128CC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3128CC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3128CC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3128CC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3128CC" w:rsidRPr="003128CC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-94</w:t>
      </w:r>
      <w:r w:rsidRPr="003128CC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Pr="003128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2B1492" w:rsidRPr="003128CC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3128C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</w:t>
      </w:r>
      <w:r w:rsidR="003128C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9011,0</w:t>
      </w:r>
      <w:r w:rsidRPr="003128C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3128C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128C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, отражённой в ведомственной структуре расходов бюджета поселения согласно вышеуказанному решению.</w:t>
      </w:r>
    </w:p>
    <w:p w:rsidR="002B1492" w:rsidRPr="003128CC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3128CC">
        <w:rPr>
          <w:rFonts w:ascii="Times New Roman" w:eastAsia="Arial" w:hAnsi="Times New Roman" w:cs="Arial"/>
          <w:sz w:val="28"/>
          <w:szCs w:val="28"/>
          <w:lang w:eastAsia="ar-SA"/>
        </w:rPr>
        <w:t xml:space="preserve">Сверкой </w:t>
      </w:r>
      <w:r w:rsidRPr="003128CC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3128CC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3128CC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3128CC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-контрольные соотношения между показателями формы 0503130 </w:t>
      </w:r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lastRenderedPageBreak/>
        <w:t>финансирования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3128CC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, формы 0503121 «Отчёт о финансовых 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3128C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3128CC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Pr="003128C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форме 0503128 «Отчёт о принятых бюджетных обязательствах» показатели граф 4, 5, и 10  соответствуют показателям граф 4, 5 и 9 формы 0503127 </w:t>
      </w:r>
      <w:r w:rsidRPr="003128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3128C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енно;</w:t>
      </w:r>
    </w:p>
    <w:p w:rsidR="002B1492" w:rsidRPr="003128CC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128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312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3128CC">
        <w:rPr>
          <w:rFonts w:ascii="Times New Roman" w:eastAsia="Calibri" w:hAnsi="Times New Roman" w:cs="Times New Roman"/>
          <w:sz w:val="28"/>
          <w:szCs w:val="28"/>
          <w:lang w:eastAsia="ar-SA"/>
        </w:rPr>
        <w:t>расхождений между показателями не установлено;</w:t>
      </w:r>
      <w:r w:rsidRPr="00312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E66D26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66D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ведения по дебиторской и кредиторской задолженности (форма 0503169) содержат обобщённые данные о состоянии расчётов по дебиторской и кредиторской задолженности в разрезе видов расчётов и увязаны с данными формы 0503130 </w:t>
      </w:r>
      <w:r w:rsidRPr="00E66D26">
        <w:rPr>
          <w:rFonts w:ascii="Times New Roman" w:eastAsia="Times New Roman" w:hAnsi="Times New Roman" w:cs="Times New Roman"/>
          <w:sz w:val="28"/>
          <w:szCs w:val="28"/>
          <w:lang w:eastAsia="ar-SA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E66D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66D2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схождений между данными формами отчётности не выявлено;</w:t>
      </w:r>
    </w:p>
    <w:p w:rsidR="002B1492" w:rsidRPr="00E66D26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66D26">
        <w:rPr>
          <w:rFonts w:ascii="Times New Roman" w:eastAsia="Arial" w:hAnsi="Times New Roman" w:cs="Times New Roman"/>
          <w:sz w:val="28"/>
          <w:szCs w:val="28"/>
          <w:lang w:eastAsia="ar-SA"/>
        </w:rPr>
        <w:t>- показатели формы 0503164 «Сведения об исполнении бюджета» соответствуют аналогичным показателям формы 0503127 «</w:t>
      </w:r>
      <w:r w:rsidRPr="00E66D2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E66D26">
        <w:rPr>
          <w:rFonts w:ascii="Times New Roman" w:eastAsia="Arial" w:hAnsi="Times New Roman" w:cs="Times New Roman"/>
          <w:sz w:val="28"/>
          <w:szCs w:val="28"/>
          <w:lang w:eastAsia="ar-SA"/>
        </w:rPr>
        <w:t>»;</w:t>
      </w:r>
    </w:p>
    <w:p w:rsidR="00893BBC" w:rsidRPr="00893BBC" w:rsidRDefault="00893BBC" w:rsidP="002B149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lang w:eastAsia="ar-SA"/>
        </w:rPr>
      </w:pPr>
      <w:r w:rsidRPr="00E66D26">
        <w:rPr>
          <w:rFonts w:ascii="Times New Roman" w:eastAsia="Arial" w:hAnsi="Times New Roman" w:cs="Times New Roman"/>
          <w:sz w:val="28"/>
          <w:szCs w:val="28"/>
          <w:lang w:eastAsia="ar-SA"/>
        </w:rPr>
        <w:t>-показатели сведений об остатках денежных средств на счетах получателя бюджетных средств ф. 0503178</w:t>
      </w:r>
      <w:r w:rsidRPr="00893BB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дтверждены показателями Баланса ф.0503130.</w:t>
      </w:r>
    </w:p>
    <w:p w:rsidR="002B1492" w:rsidRPr="00E66D26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66D26">
        <w:rPr>
          <w:rFonts w:ascii="Times New Roman" w:eastAsia="Times New Roman" w:hAnsi="Times New Roman" w:cs="Times New Roman"/>
          <w:sz w:val="28"/>
          <w:szCs w:val="24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.</w:t>
      </w:r>
    </w:p>
    <w:p w:rsidR="00053600" w:rsidRPr="00E66D26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E66D26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1,1</w:t>
      </w: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E66D26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650,5</w:t>
      </w:r>
      <w:r w:rsidR="00053600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E66D26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E66D26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4,6</w:t>
      </w: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E66D26" w:rsidRPr="00E66D26" w:rsidRDefault="00E66D26" w:rsidP="002B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С</w:t>
      </w:r>
      <w:r w:rsidR="002B1492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авк</w:t>
      </w: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</w:t>
      </w:r>
      <w:r w:rsidR="002B1492"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 наличии имущества и обязательств на забалансовых счетах (форма 0503130) </w:t>
      </w:r>
      <w:r w:rsidRPr="00E66D2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оставе Баланса не представлена.</w:t>
      </w:r>
    </w:p>
    <w:p w:rsidR="007128F2" w:rsidRPr="00702E11" w:rsidRDefault="007128F2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244"/>
      <w:r w:rsidRPr="008971A0">
        <w:rPr>
          <w:rFonts w:ascii="Times New Roman" w:hAnsi="Times New Roman" w:cs="Times New Roman"/>
          <w:sz w:val="28"/>
          <w:szCs w:val="28"/>
        </w:rPr>
        <w:t xml:space="preserve">С </w:t>
      </w:r>
      <w:r w:rsidRPr="00702E11">
        <w:rPr>
          <w:rFonts w:ascii="Times New Roman" w:hAnsi="Times New Roman" w:cs="Times New Roman"/>
          <w:sz w:val="28"/>
          <w:szCs w:val="28"/>
        </w:rPr>
        <w:t>нарушением пункта 161 Инструкции 191 н  заполнена форма</w:t>
      </w:r>
      <w:r w:rsidR="0067250B" w:rsidRPr="00702E11">
        <w:rPr>
          <w:rFonts w:ascii="Times New Roman" w:hAnsi="Times New Roman" w:cs="Times New Roman"/>
          <w:sz w:val="28"/>
          <w:szCs w:val="28"/>
        </w:rPr>
        <w:t xml:space="preserve"> 0503162. В форме должна быть отражены </w:t>
      </w:r>
      <w:r w:rsidRPr="00702E11">
        <w:rPr>
          <w:rFonts w:ascii="Times New Roman" w:hAnsi="Times New Roman" w:cs="Times New Roman"/>
          <w:sz w:val="28"/>
          <w:szCs w:val="28"/>
        </w:rPr>
        <w:t>обобщенные за отчетный период данные о результатах деятельности субъекта бюджетной отчетности (получателя бюджетных средств) при исполнении им муниципального</w:t>
      </w:r>
      <w:r w:rsidR="0067250B" w:rsidRPr="00702E11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7250B" w:rsidRPr="00702E11" w:rsidRDefault="0067250B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E11">
        <w:rPr>
          <w:rFonts w:ascii="Times New Roman" w:hAnsi="Times New Roman" w:cs="Times New Roman"/>
          <w:sz w:val="28"/>
          <w:szCs w:val="28"/>
        </w:rPr>
        <w:t xml:space="preserve">С нарушением пункта 162 Инструкции 191н заполнена форма 0503163. В форме должны быть отражены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 При этом по показателям бюджетной росписи с учетом изменений, не содержащим отклонений по отношению к показателям, утвержденным на </w:t>
      </w:r>
      <w:proofErr w:type="gramStart"/>
      <w:r w:rsidRPr="00702E11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702E11">
        <w:rPr>
          <w:rFonts w:ascii="Times New Roman" w:hAnsi="Times New Roman" w:cs="Times New Roman"/>
          <w:sz w:val="28"/>
          <w:szCs w:val="28"/>
        </w:rPr>
        <w:t xml:space="preserve"> финансовый год решением о соответствующем бюджете, без учета последующих изменений в решение о бюджете, Сведения </w:t>
      </w:r>
      <w:hyperlink r:id="rId8" w:history="1">
        <w:r w:rsidRPr="00702E11">
          <w:rPr>
            <w:rFonts w:ascii="Times New Roman" w:hAnsi="Times New Roman" w:cs="Times New Roman"/>
            <w:color w:val="0000FF"/>
            <w:sz w:val="28"/>
            <w:szCs w:val="28"/>
          </w:rPr>
          <w:t>(ф. 0503163)</w:t>
        </w:r>
      </w:hyperlink>
      <w:r w:rsidRPr="00702E11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bookmarkEnd w:id="0"/>
    <w:p w:rsidR="00D2246B" w:rsidRPr="00D2246B" w:rsidRDefault="00A65521" w:rsidP="00712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B1492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е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2246B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63 Инструкции № 191н </w:t>
      </w:r>
      <w:r w:rsidR="002B1492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246B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а </w:t>
      </w:r>
      <w:r w:rsidR="002B1492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</w:t>
      </w:r>
      <w:r w:rsidR="00D2246B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4</w:t>
      </w:r>
      <w:r w:rsidR="00D2246B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именно</w:t>
      </w:r>
      <w:r w:rsidR="00D2246B" w:rsidRPr="00D22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2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рафам </w:t>
      </w:r>
      <w:r w:rsidR="00D2246B" w:rsidRPr="00D224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ам подразделам  бюджетной классификации заполняются только  не исполненные бюджетные назначения.</w:t>
      </w:r>
    </w:p>
    <w:p w:rsidR="002B1492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A5459A" w:rsidRPr="00A723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A723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A723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955AA" w:rsidRDefault="003955AA" w:rsidP="003955A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ш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от </w:t>
      </w:r>
      <w:r w:rsidR="00C80071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C800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8 № </w:t>
      </w:r>
      <w:r w:rsidR="00C80071">
        <w:rPr>
          <w:rFonts w:ascii="Times New Roman" w:eastAsia="Times New Roman" w:hAnsi="Times New Roman" w:cs="Times New Roman"/>
          <w:sz w:val="28"/>
          <w:szCs w:val="28"/>
          <w:lang w:eastAsia="ar-SA"/>
        </w:rPr>
        <w:t>Р-1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ется отчет об исполнении местного бюджета за 12 месяцев 2017 года, что не соответствует Бюджетному Кодексу РФ,  </w:t>
      </w:r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б исполнении бюджета утверждается отчет об исполнении бюджета </w:t>
      </w:r>
      <w:proofErr w:type="gramStart"/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ы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847C72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47C72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-51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847C72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6561,02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847C72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6561,02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47C72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47C72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Р-94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847C72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8841,5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A72377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2280,5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72377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34,8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расходов бюджета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A72377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9011,0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A72377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2450,0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72377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37,3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величен до </w:t>
      </w:r>
      <w:r w:rsidR="00A72377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169,5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A7237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A5459A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362A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362A64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8861,5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362A64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100,2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МО </w:t>
      </w:r>
      <w:r w:rsidR="00A5459A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362A64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362A64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8801,5</w:t>
      </w:r>
      <w:r w:rsidR="00732B58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362A64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97,7</w:t>
      </w:r>
      <w:r w:rsidR="002B1492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МО </w:t>
      </w:r>
      <w:r w:rsidR="00A5459A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="002B1492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C14298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362A64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A5459A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C14298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 планируемом дефиците в размере </w:t>
      </w:r>
      <w:r w:rsidR="00362A64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169,5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сполнен с профицитом </w:t>
      </w:r>
      <w:r w:rsidR="00362A64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60,0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362A64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A5459A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362A64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362A6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2B1492" w:rsidRPr="00362A64" w:rsidRDefault="002B1492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362A64">
        <w:rPr>
          <w:rFonts w:ascii="Times New Roman" w:eastAsia="Times New Roman" w:hAnsi="Times New Roman" w:cs="Times New Roman"/>
          <w:lang w:eastAsia="ar-SA"/>
        </w:rPr>
        <w:t>тыс. руб.</w:t>
      </w:r>
      <w:r w:rsidRPr="00362A64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:rsidR="00847C72" w:rsidRPr="00362A64" w:rsidRDefault="00847C72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30"/>
        <w:gridCol w:w="1279"/>
        <w:gridCol w:w="1159"/>
        <w:gridCol w:w="1585"/>
        <w:gridCol w:w="1418"/>
      </w:tblGrid>
      <w:tr w:rsidR="00362A64" w:rsidRPr="00362A64" w:rsidTr="00362A64">
        <w:trPr>
          <w:trHeight w:val="1530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62A64" w:rsidRPr="00362A64" w:rsidTr="00362A64">
        <w:trPr>
          <w:trHeight w:val="300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362A64" w:rsidRPr="00362A64" w:rsidTr="00362A64">
        <w:trPr>
          <w:trHeight w:val="300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62A64" w:rsidRPr="00362A64" w:rsidTr="00362A64">
        <w:trPr>
          <w:trHeight w:val="585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4" w:rsidRPr="00362A64" w:rsidRDefault="00362A64" w:rsidP="0036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901FF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FF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A5459A" w:rsidRPr="00901FF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скинский</w:t>
      </w:r>
      <w:r w:rsidRPr="00901FF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901F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901FF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A5459A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о доходам по итогам 201</w:t>
      </w:r>
      <w:r w:rsidR="00A71274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901FF0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8861,5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901FF0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901FF0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135,1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901FF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901FF0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910,6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01FF0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102,2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901FF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901FF0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352,1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01FF0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901FF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901FF0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7598,7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A71274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901FF0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FF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A5459A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901FF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901FF0" w:rsidRPr="00901FF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5,7</w:t>
      </w:r>
      <w:r w:rsidRPr="00901FF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901FF0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901F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</w:t>
      </w:r>
      <w:r w:rsidR="00A5459A" w:rsidRPr="00901FF0">
        <w:rPr>
          <w:rFonts w:ascii="Times New Roman" w:eastAsia="Calibri" w:hAnsi="Times New Roman" w:cs="Times New Roman"/>
          <w:sz w:val="28"/>
          <w:szCs w:val="28"/>
          <w:lang w:eastAsia="ar-SA"/>
        </w:rPr>
        <w:t>Таскинский</w:t>
      </w:r>
      <w:r w:rsidRPr="00901F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901FF0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01FF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2B1492" w:rsidRPr="00901FF0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01FF0">
        <w:rPr>
          <w:rFonts w:ascii="Times New Roman" w:eastAsia="Times New Roman" w:hAnsi="Times New Roman" w:cs="Times New Roman"/>
          <w:lang w:eastAsia="ar-SA"/>
        </w:rPr>
        <w:t>тыс. руб.</w:t>
      </w:r>
    </w:p>
    <w:p w:rsidR="000F7580" w:rsidRPr="00901FF0" w:rsidRDefault="000F7580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</w:p>
    <w:p w:rsidR="000F7580" w:rsidRDefault="000F7580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F7580" w:rsidRDefault="000F7580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318"/>
        <w:gridCol w:w="1279"/>
        <w:gridCol w:w="1159"/>
        <w:gridCol w:w="1464"/>
        <w:gridCol w:w="1221"/>
        <w:gridCol w:w="1099"/>
      </w:tblGrid>
      <w:tr w:rsidR="000F7580" w:rsidRPr="000F7580" w:rsidTr="000F7580">
        <w:trPr>
          <w:trHeight w:val="255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0F7580" w:rsidRPr="000F7580" w:rsidTr="000F7580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F7580" w:rsidRPr="000F7580" w:rsidTr="000F7580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4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580" w:rsidRPr="000F7580" w:rsidTr="000F7580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F7580" w:rsidRPr="000F7580" w:rsidTr="000F7580">
        <w:trPr>
          <w:trHeight w:val="27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F7580" w:rsidRPr="000F7580" w:rsidTr="000F7580">
        <w:trPr>
          <w:trHeight w:val="39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0F7580" w:rsidRPr="000F7580" w:rsidTr="000F7580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0F7580" w:rsidRPr="000F7580" w:rsidTr="000F7580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F7580" w:rsidRPr="000F7580" w:rsidTr="000F7580">
        <w:trPr>
          <w:trHeight w:val="24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7580" w:rsidRPr="000F7580" w:rsidTr="000F7580">
        <w:trPr>
          <w:trHeight w:val="27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F7580" w:rsidRPr="000F7580" w:rsidTr="000F7580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F7580" w:rsidRPr="000F7580" w:rsidTr="000F7580">
        <w:trPr>
          <w:trHeight w:val="78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F7580" w:rsidRPr="000F7580" w:rsidTr="000F7580">
        <w:trPr>
          <w:trHeight w:val="3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F7580" w:rsidRPr="000F7580" w:rsidTr="000F7580">
        <w:trPr>
          <w:trHeight w:val="27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C8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F7580" w:rsidRPr="000F7580" w:rsidTr="000F7580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0F7580" w:rsidRPr="000F7580" w:rsidTr="000F7580">
        <w:trPr>
          <w:trHeight w:val="540"/>
        </w:trPr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0F7580" w:rsidRPr="000F7580" w:rsidTr="000F7580">
        <w:trPr>
          <w:trHeight w:val="40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0F7580" w:rsidRPr="000F7580" w:rsidTr="000F7580">
        <w:trPr>
          <w:trHeight w:val="6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F7580" w:rsidRPr="000F7580" w:rsidTr="000F7580">
        <w:trPr>
          <w:trHeight w:val="51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0" w:rsidRPr="000F7580" w:rsidRDefault="000F7580" w:rsidP="000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</w:tr>
    </w:tbl>
    <w:p w:rsidR="000F7580" w:rsidRPr="000074C9" w:rsidRDefault="000F7580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i/>
          <w:highlight w:val="yellow"/>
          <w:lang w:eastAsia="ar-SA"/>
        </w:rPr>
      </w:pPr>
    </w:p>
    <w:p w:rsidR="002B1492" w:rsidRPr="000074C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4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нали</w:t>
      </w:r>
      <w:r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з представленных в таблице данных показал, что основным</w:t>
      </w:r>
      <w:r w:rsidR="00306ACB"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лог на доходы физических лиц</w:t>
      </w:r>
      <w:r w:rsidR="00901FF0"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, земельный налог и доходы от</w:t>
      </w:r>
      <w:r w:rsidR="000074C9"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ния платных услуг (работ) и компенсации затрат государства</w:t>
      </w:r>
      <w:r w:rsidR="0024607D"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07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0F3F" w:rsidRPr="00F15AF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F15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255,5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108,5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F15AF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F97ED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диный сельскохозяйственный налог,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15AF4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F15AF4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49,0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15AF4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97ED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F15AF4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F15AF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F15A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15AF4" w:rsidRPr="00F15A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9</w:t>
      </w:r>
      <w:r w:rsidRPr="00F15A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77,2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F15AF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453,7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F15AF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 </w:t>
      </w:r>
      <w:proofErr w:type="gramStart"/>
      <w:r w:rsidR="0024607D" w:rsidRPr="00F15A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ий</w:t>
      </w:r>
      <w:proofErr w:type="gramEnd"/>
      <w:r w:rsidR="0024607D" w:rsidRPr="00F15A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5AF4" w:rsidRPr="00F15A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5</w:t>
      </w:r>
      <w:r w:rsidR="0024607D" w:rsidRPr="00F15A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</w:t>
      </w:r>
      <w:r w:rsidR="00F15AF4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07D" w:rsidRPr="00F15AF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F90F3F" w:rsidRPr="00F97ED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основным источником поступлений в бюджет являются </w:t>
      </w:r>
      <w:r w:rsidR="00F97EDD" w:rsidRPr="00F97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317,8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7ED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7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неналоговые доходы бюджетов сельских поселений,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</w:t>
      </w:r>
      <w:r w:rsidR="00C823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 доходов в 201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</w:t>
      </w:r>
      <w:proofErr w:type="gramEnd"/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97ED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30,3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ли 100% </w:t>
      </w:r>
      <w:r w:rsid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плану на 2017 год;</w:t>
      </w:r>
    </w:p>
    <w:p w:rsidR="00F97EDD" w:rsidRPr="00F97EDD" w:rsidRDefault="00F97EDD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менее 0,05% в структуре  доходов в 2017 году исполнены в сумме </w:t>
      </w:r>
      <w:r w:rsidR="00C82372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F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 к уточненному плану на 2017 год;</w:t>
      </w:r>
    </w:p>
    <w:p w:rsidR="002B1492" w:rsidRPr="00C8237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C8237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C82372" w:rsidRPr="00C8237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598,7</w:t>
      </w:r>
      <w:r w:rsidRPr="00C8237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36C82" w:rsidRPr="00C8237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</w:t>
      </w:r>
      <w:r w:rsidRPr="00C82372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C82372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372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A5459A" w:rsidRPr="00C82372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скинский</w:t>
      </w:r>
      <w:r w:rsidRPr="00C82372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2B1492" w:rsidRPr="009A6F8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МО </w:t>
      </w:r>
      <w:r w:rsidR="00A5459A" w:rsidRPr="009A6F8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Таскинский</w:t>
      </w:r>
      <w:r w:rsidRPr="009A6F8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9A6F81"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011,0</w:t>
      </w: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9A6F8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9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="00A5459A" w:rsidRPr="009A6F81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Таскинский</w:t>
      </w:r>
      <w:r w:rsidRPr="009A6F81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9A6F81"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801,5</w:t>
      </w:r>
      <w:r w:rsidRPr="009A6F8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041FDE" w:rsidRPr="009A6F8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7</w:t>
      </w:r>
      <w:r w:rsidR="009A6F81" w:rsidRPr="009A6F8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,7%</w:t>
      </w:r>
      <w:r w:rsidRPr="009A6F8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к уточнённому годовому плану. </w:t>
      </w:r>
    </w:p>
    <w:p w:rsidR="002B1492" w:rsidRPr="009A6F8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9A6F81"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9,5</w:t>
      </w:r>
      <w:r w:rsidRPr="009A6F8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9A6F8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A6F8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МО </w:t>
      </w:r>
      <w:r w:rsidR="00A5459A" w:rsidRPr="009A6F8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скинский</w:t>
      </w:r>
      <w:r w:rsidRPr="009A6F8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 в 201</w:t>
      </w:r>
      <w:r w:rsidR="00041FDE" w:rsidRPr="009A6F8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9A6F8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9A6F81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A6F8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041FDE" w:rsidRPr="009A6F81" w:rsidRDefault="002B1492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A6F81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p w:rsidR="00E43E45" w:rsidRPr="009A6F81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:rsidR="00E43E45" w:rsidRPr="009A6F81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:rsidR="00E43E45" w:rsidRPr="009A6F81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:rsidR="00E43E45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E43E45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E43E45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E43E45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tbl>
      <w:tblPr>
        <w:tblW w:w="9912" w:type="dxa"/>
        <w:tblInd w:w="93" w:type="dxa"/>
        <w:tblLook w:val="04A0" w:firstRow="1" w:lastRow="0" w:firstColumn="1" w:lastColumn="0" w:noHBand="0" w:noVBand="1"/>
      </w:tblPr>
      <w:tblGrid>
        <w:gridCol w:w="2281"/>
        <w:gridCol w:w="1083"/>
        <w:gridCol w:w="1495"/>
        <w:gridCol w:w="1159"/>
        <w:gridCol w:w="1585"/>
        <w:gridCol w:w="1221"/>
        <w:gridCol w:w="1088"/>
      </w:tblGrid>
      <w:tr w:rsidR="00E43E45" w:rsidRPr="00E43E45" w:rsidTr="00702E11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E43E45" w:rsidRPr="00E43E45" w:rsidTr="00702E11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3E45" w:rsidRPr="00E43E45" w:rsidTr="00702E11">
        <w:trPr>
          <w:trHeight w:val="4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E43E45" w:rsidRPr="00E43E45" w:rsidTr="00702E11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E43E45" w:rsidRPr="00E43E45" w:rsidTr="00702E11">
        <w:trPr>
          <w:trHeight w:val="109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E43E45" w:rsidRPr="00E43E45" w:rsidTr="00702E11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43E45" w:rsidRPr="00E43E45" w:rsidTr="00702E11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43E45" w:rsidRPr="00E43E45" w:rsidTr="00702E11">
        <w:trPr>
          <w:trHeight w:val="2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43E45" w:rsidRPr="00E43E45" w:rsidTr="00702E11">
        <w:trPr>
          <w:trHeight w:val="3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43E45" w:rsidRPr="00E43E45" w:rsidTr="00702E11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43E45" w:rsidRPr="00E43E45" w:rsidTr="00702E11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43E45" w:rsidRPr="00E43E45" w:rsidTr="00702E11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9A6F81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E43E45"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E45" w:rsidRPr="00E43E45" w:rsidTr="00702E11">
        <w:trPr>
          <w:trHeight w:val="2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1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E43E45" w:rsidRPr="00E43E45" w:rsidTr="00702E11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E43E45" w:rsidRPr="00E43E45" w:rsidTr="00702E11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E43E45" w:rsidRPr="00E43E45" w:rsidTr="00702E11">
        <w:trPr>
          <w:trHeight w:val="2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E43E45" w:rsidRPr="00E43E45" w:rsidTr="00702E11">
        <w:trPr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E43E45" w:rsidRPr="00E43E45" w:rsidTr="00702E11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E43E45" w:rsidRPr="00E43E45" w:rsidTr="00702E11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E43E45" w:rsidRPr="00E43E45" w:rsidTr="00702E11">
        <w:trPr>
          <w:trHeight w:val="2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43E45" w:rsidRPr="00E43E45" w:rsidTr="00702E11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43E45" w:rsidRPr="00E43E45" w:rsidTr="00702E11">
        <w:trPr>
          <w:trHeight w:val="7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43E45" w:rsidRPr="00E43E45" w:rsidTr="00702E11">
        <w:trPr>
          <w:trHeight w:val="6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45" w:rsidRPr="00E43E45" w:rsidRDefault="00E43E45" w:rsidP="00E4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E43E45" w:rsidRPr="00A5459A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2B1492" w:rsidRPr="009A6F8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 </w:t>
      </w:r>
      <w:r w:rsidR="003452E2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A6F81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ая экономика </w:t>
      </w:r>
      <w:r w:rsidR="003452E2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</w:t>
      </w:r>
      <w:r w:rsidR="009A6F81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4,6</w:t>
      </w:r>
      <w:r w:rsidR="003452E2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9A6F81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5,9</w:t>
      </w: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общегосударственные расходы —</w:t>
      </w:r>
      <w:r w:rsidR="009A6F81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,3</w:t>
      </w: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жилищно-коммунальное хозяйство – 9,1%.</w:t>
      </w: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2B1492" w:rsidRPr="009A6F8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452E2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A6F81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3452E2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A6F81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0,</w:t>
      </w:r>
      <w:r w:rsidR="009A6F81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3452E2"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9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A6F8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1%. </w:t>
      </w:r>
    </w:p>
    <w:p w:rsidR="00611624" w:rsidRPr="005F24A8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9A6F81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и</w:t>
      </w: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A6F81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9A6F81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91,5</w:t>
      </w:r>
      <w:r w:rsidR="00611624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национальная экономика </w:t>
      </w:r>
      <w:r w:rsidR="009A6F81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11624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F81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96,1</w:t>
      </w:r>
      <w:r w:rsidR="00611624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5F24A8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неисполнения расходной части бюджета МО  </w:t>
      </w:r>
      <w:r w:rsidR="00A5459A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="009A6F81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яснительной записке ф </w:t>
      </w:r>
      <w:bookmarkStart w:id="1" w:name="_GoBack"/>
      <w:r w:rsidR="009A6F8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0  </w:t>
      </w:r>
      <w:r w:rsidR="0061162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жены</w:t>
      </w:r>
      <w:r w:rsidR="009A6F8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"/>
    </w:p>
    <w:p w:rsidR="002B1492" w:rsidRPr="005F24A8" w:rsidRDefault="002B1492" w:rsidP="002B149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F24A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Наибольшее неисполнение плана </w:t>
      </w:r>
      <w:proofErr w:type="spellStart"/>
      <w:r w:rsidRPr="005F24A8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5F24A8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5F24A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асходам отмечается</w:t>
      </w:r>
      <w:r w:rsidRPr="005F24A8">
        <w:rPr>
          <w:rFonts w:ascii="Times New Roman" w:eastAsia="Andale Sans UI" w:hAnsi="Times New Roman" w:cs="Times New Roman"/>
          <w:i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F24A8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5F24A8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5F24A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разделам</w:t>
      </w:r>
      <w:r w:rsidRPr="005F24A8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:</w:t>
      </w:r>
    </w:p>
    <w:p w:rsidR="00611624" w:rsidRPr="005F24A8" w:rsidRDefault="00611624" w:rsidP="0061162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одразделу </w:t>
      </w:r>
      <w:r w:rsidR="009A6F81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0104</w:t>
      </w: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A6F81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уточнённые назначения составили </w:t>
      </w:r>
      <w:r w:rsidR="005F24A8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1271,6</w:t>
      </w: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ие сложилось в объёме </w:t>
      </w:r>
      <w:r w:rsidR="005F24A8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1119,9</w:t>
      </w: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F24A8"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88,1</w:t>
      </w:r>
      <w:r w:rsidRPr="005F24A8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ых бюджетных назначений.</w:t>
      </w:r>
    </w:p>
    <w:p w:rsidR="002B1492" w:rsidRPr="005F24A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F24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5F24A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МО  </w:t>
      </w:r>
      <w:r w:rsidR="00A5459A" w:rsidRPr="005F24A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5F24A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ыл утвержден резервный фонд в размере </w:t>
      </w:r>
      <w:r w:rsidR="005F24A8" w:rsidRPr="005F24A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,4</w:t>
      </w:r>
      <w:r w:rsidRPr="005F24A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5F24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611624" w:rsidRPr="005F24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7</w:t>
      </w:r>
      <w:r w:rsidRPr="005F24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5F24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5F24A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9D1FFE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D1FF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2B1492" w:rsidRPr="009D1FFE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D1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</w:t>
      </w:r>
      <w:r w:rsidR="0013092F" w:rsidRPr="009D1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</w:t>
      </w:r>
      <w:r w:rsidRPr="009D1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МО  </w:t>
      </w:r>
      <w:r w:rsidR="00A5459A" w:rsidRPr="009D1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ий</w:t>
      </w:r>
      <w:r w:rsidRPr="009D1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, осуществлялась реализация двух муниципальных 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2B1492" w:rsidRPr="009D1FFE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F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9D1FF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="0013092F" w:rsidRPr="009D1F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="00B70BA9" w:rsidRPr="009D1FF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</w:t>
      </w:r>
      <w:r w:rsidRPr="009D1FF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9D1F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9D1FF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9D1FFE" w:rsidRPr="009D1F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078,7</w:t>
      </w:r>
      <w:r w:rsidRPr="009D1FF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9D1FFE" w:rsidRPr="009D1F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тыс. </w:t>
      </w:r>
      <w:r w:rsidRPr="009D1F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9D1FFE"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027,3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9D1FFE"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3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9D1FFE"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1,4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9D1FFE" w:rsidRDefault="002B1492" w:rsidP="002B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Удельный вес расходов бюджета, формируемых в рамках муниципальных программ, в общем объёме расходов бюджета </w:t>
      </w:r>
      <w:r w:rsidRPr="009D1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О </w:t>
      </w:r>
      <w:r w:rsidR="00A5459A" w:rsidRPr="009D1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ий</w:t>
      </w:r>
      <w:r w:rsidRPr="009D1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</w:t>
      </w:r>
      <w:r w:rsidR="00631F8C"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9D1FFE"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9,8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2B1492" w:rsidRPr="009D1FFE" w:rsidRDefault="002B1492" w:rsidP="002B14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</w:t>
      </w:r>
      <w:r w:rsidR="00631F8C"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9D1FFE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2B1492" w:rsidRPr="009D1FFE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9D1FFE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p w:rsidR="009D1FFE" w:rsidRPr="009D1FFE" w:rsidRDefault="009D1FFE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534"/>
        <w:gridCol w:w="1159"/>
        <w:gridCol w:w="1701"/>
        <w:gridCol w:w="1418"/>
      </w:tblGrid>
      <w:tr w:rsidR="009D1FFE" w:rsidRPr="009D1FFE" w:rsidTr="009D1FFE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D1FFE" w:rsidRPr="009D1FFE" w:rsidTr="009D1FFE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9,3</w:t>
            </w:r>
          </w:p>
        </w:tc>
      </w:tr>
      <w:tr w:rsidR="009D1FFE" w:rsidRPr="009D1FFE" w:rsidTr="009D1FFE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«Устойчивое обеспечение населения необходимыми услугами, создание комфортных условий проживания  населения МО «Таскинский сельсовет»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7,6</w:t>
            </w:r>
          </w:p>
        </w:tc>
      </w:tr>
      <w:tr w:rsidR="009D1FFE" w:rsidRPr="009D1FFE" w:rsidTr="009D1FFE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. Обеспечение жизнедеятельности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9D1FFE" w:rsidRPr="009D1FFE" w:rsidTr="009D1FFE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,  предупреждение и ликвидация последствий чрезвычайных ситуаций, профилактика терроризма и экстремизма в границах поселения, эксплуатация и содержание ГТС.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9D1FFE" w:rsidRPr="009D1FFE" w:rsidTr="009D1FFE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«Содержание автомобильных дорог в границах поселе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,1</w:t>
            </w:r>
          </w:p>
        </w:tc>
      </w:tr>
      <w:tr w:rsidR="009D1FFE" w:rsidRPr="009D1FFE" w:rsidTr="009D1FFE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в границах поселения водоснабжения населе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9D1FFE" w:rsidRPr="009D1FFE" w:rsidTr="009D1FFE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Поддержка и сохранение культурного потенциала на территории Таскинского сельсовета»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9D1FFE" w:rsidRPr="009D1FFE" w:rsidTr="009D1FFE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рганизация культурного досуга и создание условий для массового </w:t>
            </w:r>
            <w:proofErr w:type="gramStart"/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ыха</w:t>
            </w:r>
            <w:proofErr w:type="gramEnd"/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ведение мероприятий традиционной народной культу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9D1FFE" w:rsidRPr="009D1FFE" w:rsidTr="009D1FFE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FE" w:rsidRPr="009D1FFE" w:rsidRDefault="009D1FFE" w:rsidP="009D1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</w:tbl>
    <w:p w:rsidR="009D1FFE" w:rsidRDefault="009D1FFE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p w:rsidR="009D1FFE" w:rsidRDefault="009D1FFE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p w:rsidR="009D1FFE" w:rsidRDefault="009D1FFE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p w:rsidR="009D1FFE" w:rsidRPr="00A5459A" w:rsidRDefault="009D1FFE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p w:rsidR="002B1492" w:rsidRPr="009D1FFE" w:rsidRDefault="002B1492" w:rsidP="00631F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F8C" w:rsidRPr="009D1FFE" w:rsidRDefault="009D1FFE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D1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е выполнены в полном объеме бюджетные ассигнования по </w:t>
      </w:r>
      <w:r w:rsidR="002B1492" w:rsidRPr="009D1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дпрограмме </w:t>
      </w:r>
      <w:r w:rsidR="00631F8C" w:rsidRPr="009D1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Содержание автомобильных дорог в границах поселения»- </w:t>
      </w:r>
      <w:r w:rsidRPr="009D1FFE">
        <w:rPr>
          <w:rFonts w:ascii="Times New Roman" w:eastAsia="Times New Roman" w:hAnsi="Times New Roman" w:cs="Times New Roman"/>
          <w:sz w:val="28"/>
          <w:szCs w:val="28"/>
          <w:lang w:eastAsia="ar-SA"/>
        </w:rPr>
        <w:t>96,1</w:t>
      </w:r>
      <w:r w:rsidR="00631F8C" w:rsidRPr="009D1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2B1492" w:rsidRPr="009D1F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й </w:t>
      </w:r>
      <w:r w:rsidR="002B1492" w:rsidRPr="009D1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граммы </w:t>
      </w:r>
      <w:r w:rsidR="002B1492"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9D1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ая программа  «Устойчивое обеспечение населения необходимыми услугами, создание комфортных условий проживания  населения МО «Таскинский сельсовет»</w:t>
      </w:r>
      <w:r w:rsidR="002B1492" w:rsidRPr="009D1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2B1492" w:rsidRPr="00A5459A" w:rsidRDefault="009D1FFE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9D1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чины неисполн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граммной части бюд</w:t>
      </w:r>
      <w:r w:rsidRPr="009D1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жета МО  Таскинский сельсовет в пояснительной записке ф 0503160  не отражены.</w:t>
      </w:r>
    </w:p>
    <w:p w:rsidR="002B1492" w:rsidRPr="00C835D0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3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C835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835D0" w:rsidRDefault="00C835D0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3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ы 0503169 «Сведения по дебиторской и кредиторской задолженности» в составе бюджетной отчетности не представлены, </w:t>
      </w:r>
      <w:proofErr w:type="gramStart"/>
      <w:r w:rsidRPr="00C83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Баланса</w:t>
      </w:r>
      <w:proofErr w:type="gramEnd"/>
      <w:r w:rsidRPr="00C83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.0503120  по состоянию на 01.01.2018 дебито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</w:t>
      </w:r>
      <w:r w:rsidRPr="00C83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долженность отсутствует.</w:t>
      </w:r>
    </w:p>
    <w:p w:rsidR="002B1492" w:rsidRPr="00046877" w:rsidRDefault="002B1492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8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 системы внутреннего и внешнего финансового контроля.</w:t>
      </w:r>
    </w:p>
    <w:p w:rsidR="002B1492" w:rsidRPr="00046877" w:rsidRDefault="002B1492" w:rsidP="002B1492">
      <w:pPr>
        <w:suppressAutoHyphens/>
        <w:spacing w:after="0" w:line="10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87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нутреннего контроля, руководство контрольно-ревизионной работой и ответственность за её состояние определяется в Положении о внутреннем контроле в учреждении.</w:t>
      </w:r>
    </w:p>
    <w:p w:rsidR="003E4F4C" w:rsidRPr="00046877" w:rsidRDefault="003E4F4C" w:rsidP="003E4F4C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68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цией </w:t>
      </w:r>
      <w:r w:rsidR="00A5459A" w:rsidRPr="00046877">
        <w:rPr>
          <w:rFonts w:ascii="Times New Roman" w:eastAsia="Times New Roman" w:hAnsi="Times New Roman" w:cs="Times New Roman"/>
          <w:sz w:val="28"/>
          <w:szCs w:val="28"/>
          <w:lang w:eastAsia="x-none"/>
        </w:rPr>
        <w:t>Таскинского</w:t>
      </w:r>
      <w:r w:rsidRPr="000468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 не в полной мере осуществляется  соблюдение  ст. 19 "Внутренний контроль" Закона N 402-ФЗ «О бухгалтерском учете».</w:t>
      </w:r>
    </w:p>
    <w:p w:rsidR="002B1492" w:rsidRPr="00046877" w:rsidRDefault="002B1492" w:rsidP="002B149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8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таблице № 5 к пояснительной записке </w:t>
      </w:r>
      <w:r w:rsidR="003E4F4C" w:rsidRPr="000468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е </w:t>
      </w:r>
      <w:r w:rsidRPr="000468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тражена информация о </w:t>
      </w:r>
      <w:proofErr w:type="gramStart"/>
      <w:r w:rsidRPr="000468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зультатах</w:t>
      </w:r>
      <w:proofErr w:type="gramEnd"/>
      <w:r w:rsidRPr="000468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ведённых в отчётном периоде мероприятий по внутреннему контролю за соблюдением требований бюджетного законодательства, эффективным использованием материальных и финансовых ресурсов, а также правильным ведением бюджетного учёта и составлением отчётности, что </w:t>
      </w:r>
      <w:r w:rsidR="003E4F4C" w:rsidRPr="000468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е </w:t>
      </w:r>
      <w:r w:rsidRPr="000468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ответствует пункту 157 Инструкции № 191н.</w:t>
      </w:r>
    </w:p>
    <w:p w:rsidR="002B1492" w:rsidRPr="00046877" w:rsidRDefault="002B1492" w:rsidP="002B1492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ar-SA"/>
        </w:rPr>
      </w:pPr>
      <w:r w:rsidRPr="000468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 составлением годовой бюджетной отчётности на основании распоряжений администрации </w:t>
      </w:r>
      <w:r w:rsidR="00A5459A" w:rsidRPr="000468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0468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роведена годовая инвентаризация активов и обязательств, что отражено в </w:t>
      </w:r>
      <w:r w:rsidRPr="00046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е № 6 </w:t>
      </w:r>
      <w:r w:rsidRPr="0004687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ой записки формы 0503160. В результате проведения инвентаризации недостач и расхождений не выявлено.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702E11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м </w:t>
      </w:r>
      <w:r w:rsidR="002B1492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в, установленных частью 3 статьи 264.4. Бюджетного кодекса РФ.</w:t>
      </w:r>
    </w:p>
    <w:p w:rsidR="002B1492" w:rsidRPr="00702E11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В бюджетной отчётности об исполнении бюджета за 201</w:t>
      </w:r>
      <w:r w:rsidR="0079508E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B149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="0079508E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а </w:t>
      </w:r>
      <w:r w:rsidR="002B1492"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тренняя согласованность соответствующих форм бюджетной отчётности.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E417A4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МО </w:t>
      </w:r>
      <w:r w:rsidR="00A5459A"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за 201</w:t>
      </w:r>
      <w:r w:rsidR="0079508E"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8861,5</w:t>
      </w:r>
      <w:r w:rsidR="0079508E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100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1262,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14,3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юджета МО </w:t>
      </w:r>
      <w:r w:rsidR="00A5459A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. </w:t>
      </w:r>
      <w:r w:rsidR="006C1E46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7598,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85,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бюджета МО  </w:t>
      </w:r>
      <w:r w:rsidR="00A5459A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8801,5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97,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702E11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9,5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702E11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МО  </w:t>
      </w:r>
      <w:r w:rsidR="00A5459A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профицит в сумме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60,0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ируемом дефиците 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169,5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E417A4"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702E11" w:rsidRPr="00702E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 являлись расходы   национальная экономика -14,6%, культуру, кинематографию — 55,9%, на общегосударственные расходы —19,3%, жилищно-коммунальное хозяйство – 9,1%.</w:t>
      </w:r>
    </w:p>
    <w:p w:rsidR="002B1492" w:rsidRPr="00702E11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E417A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A5459A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ых программ исполнены в сумме </w:t>
      </w:r>
      <w:r w:rsidR="00702E11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027,3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702E11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3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E417A4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Дебиторская </w:t>
      </w:r>
      <w:r w:rsidR="00702E11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олженность по состоянию на 01.01.201</w:t>
      </w:r>
      <w:r w:rsidR="00E417A4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2E11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02E11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проверки бюджетной отчётности МО  </w:t>
      </w:r>
      <w:r w:rsidR="00A5459A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702E11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ы отдельные нарушения требований Инструкции № 191н.</w:t>
      </w:r>
    </w:p>
    <w:p w:rsidR="002B1492" w:rsidRPr="00702E1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702E1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702E11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12.1. В последующей работе обеспечить представление бюджетной отчётности с соблюдением требований Инструкции № 191н.</w:t>
      </w:r>
    </w:p>
    <w:p w:rsidR="002B1492" w:rsidRPr="00702E11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702E1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702E1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702E1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702E11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</w:t>
      </w:r>
      <w:r w:rsidR="00A5459A"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2B1492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02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A5459A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D5B34"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02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2B1492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DD5B3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DD5B3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4C9"/>
    <w:rsid w:val="00014500"/>
    <w:rsid w:val="000148E0"/>
    <w:rsid w:val="000307FF"/>
    <w:rsid w:val="00041FDE"/>
    <w:rsid w:val="000452CD"/>
    <w:rsid w:val="00045B0C"/>
    <w:rsid w:val="00046877"/>
    <w:rsid w:val="0005095B"/>
    <w:rsid w:val="00053600"/>
    <w:rsid w:val="00071519"/>
    <w:rsid w:val="000741DE"/>
    <w:rsid w:val="00074574"/>
    <w:rsid w:val="00077E49"/>
    <w:rsid w:val="000805A3"/>
    <w:rsid w:val="00080BA9"/>
    <w:rsid w:val="00091A22"/>
    <w:rsid w:val="000A6F1E"/>
    <w:rsid w:val="000B03DA"/>
    <w:rsid w:val="000C0C47"/>
    <w:rsid w:val="000C1DA8"/>
    <w:rsid w:val="000D1986"/>
    <w:rsid w:val="000D47B4"/>
    <w:rsid w:val="000D6CD6"/>
    <w:rsid w:val="000E164D"/>
    <w:rsid w:val="000F7580"/>
    <w:rsid w:val="00105FA4"/>
    <w:rsid w:val="001109E3"/>
    <w:rsid w:val="0013092F"/>
    <w:rsid w:val="001349CA"/>
    <w:rsid w:val="001421E3"/>
    <w:rsid w:val="001555C4"/>
    <w:rsid w:val="00156CA6"/>
    <w:rsid w:val="00157204"/>
    <w:rsid w:val="00166C70"/>
    <w:rsid w:val="00167BB3"/>
    <w:rsid w:val="0018334A"/>
    <w:rsid w:val="00184F14"/>
    <w:rsid w:val="001A6E45"/>
    <w:rsid w:val="001B5A71"/>
    <w:rsid w:val="001C4A52"/>
    <w:rsid w:val="001D262F"/>
    <w:rsid w:val="001E60AB"/>
    <w:rsid w:val="00211FFB"/>
    <w:rsid w:val="002124B4"/>
    <w:rsid w:val="00220CD1"/>
    <w:rsid w:val="00221844"/>
    <w:rsid w:val="00230825"/>
    <w:rsid w:val="0023151E"/>
    <w:rsid w:val="0024607D"/>
    <w:rsid w:val="00250ECF"/>
    <w:rsid w:val="00261FBF"/>
    <w:rsid w:val="002738AD"/>
    <w:rsid w:val="002743E4"/>
    <w:rsid w:val="00291C10"/>
    <w:rsid w:val="002941AB"/>
    <w:rsid w:val="00295F64"/>
    <w:rsid w:val="002A2F56"/>
    <w:rsid w:val="002B1492"/>
    <w:rsid w:val="002B1B44"/>
    <w:rsid w:val="002B253B"/>
    <w:rsid w:val="002B4191"/>
    <w:rsid w:val="002F1624"/>
    <w:rsid w:val="00300945"/>
    <w:rsid w:val="00306ACB"/>
    <w:rsid w:val="003119C5"/>
    <w:rsid w:val="00311F8D"/>
    <w:rsid w:val="003128CC"/>
    <w:rsid w:val="00320F9F"/>
    <w:rsid w:val="003234DA"/>
    <w:rsid w:val="003358AB"/>
    <w:rsid w:val="00335CAA"/>
    <w:rsid w:val="003452E2"/>
    <w:rsid w:val="00346CF2"/>
    <w:rsid w:val="00362A64"/>
    <w:rsid w:val="003909D6"/>
    <w:rsid w:val="0039222E"/>
    <w:rsid w:val="00392879"/>
    <w:rsid w:val="003955AA"/>
    <w:rsid w:val="003A17B9"/>
    <w:rsid w:val="003A1C7F"/>
    <w:rsid w:val="003A50E3"/>
    <w:rsid w:val="003A6A87"/>
    <w:rsid w:val="003C2F7C"/>
    <w:rsid w:val="003E0951"/>
    <w:rsid w:val="003E0CA1"/>
    <w:rsid w:val="003E4713"/>
    <w:rsid w:val="003E4F4C"/>
    <w:rsid w:val="003E6C0D"/>
    <w:rsid w:val="00414229"/>
    <w:rsid w:val="00422084"/>
    <w:rsid w:val="00446226"/>
    <w:rsid w:val="004A12F2"/>
    <w:rsid w:val="004C3459"/>
    <w:rsid w:val="004D0BFC"/>
    <w:rsid w:val="004E7733"/>
    <w:rsid w:val="004F17F0"/>
    <w:rsid w:val="005042C7"/>
    <w:rsid w:val="00505F71"/>
    <w:rsid w:val="00515A3D"/>
    <w:rsid w:val="00517BAB"/>
    <w:rsid w:val="005209D1"/>
    <w:rsid w:val="005215DC"/>
    <w:rsid w:val="005279BB"/>
    <w:rsid w:val="00531698"/>
    <w:rsid w:val="005316E6"/>
    <w:rsid w:val="00531BC2"/>
    <w:rsid w:val="0054020E"/>
    <w:rsid w:val="005477A3"/>
    <w:rsid w:val="00553164"/>
    <w:rsid w:val="00563A23"/>
    <w:rsid w:val="00573509"/>
    <w:rsid w:val="00575845"/>
    <w:rsid w:val="00582CCC"/>
    <w:rsid w:val="005879C0"/>
    <w:rsid w:val="00592A58"/>
    <w:rsid w:val="00592E3A"/>
    <w:rsid w:val="00595997"/>
    <w:rsid w:val="005A7F62"/>
    <w:rsid w:val="005C0A2D"/>
    <w:rsid w:val="005C3490"/>
    <w:rsid w:val="005D20D3"/>
    <w:rsid w:val="005E2B95"/>
    <w:rsid w:val="005E6B8A"/>
    <w:rsid w:val="005F24A8"/>
    <w:rsid w:val="00607C91"/>
    <w:rsid w:val="00610808"/>
    <w:rsid w:val="00611624"/>
    <w:rsid w:val="00612027"/>
    <w:rsid w:val="00621425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64CF4"/>
    <w:rsid w:val="0067250B"/>
    <w:rsid w:val="00674CF4"/>
    <w:rsid w:val="00682259"/>
    <w:rsid w:val="006A0BB2"/>
    <w:rsid w:val="006C1058"/>
    <w:rsid w:val="006C1E46"/>
    <w:rsid w:val="006D0ECA"/>
    <w:rsid w:val="006D7219"/>
    <w:rsid w:val="006E0567"/>
    <w:rsid w:val="006E7C72"/>
    <w:rsid w:val="006F0DB6"/>
    <w:rsid w:val="006F1DAA"/>
    <w:rsid w:val="006F2605"/>
    <w:rsid w:val="006F4EA9"/>
    <w:rsid w:val="00701E7B"/>
    <w:rsid w:val="00702E11"/>
    <w:rsid w:val="007050AD"/>
    <w:rsid w:val="00712587"/>
    <w:rsid w:val="007128F2"/>
    <w:rsid w:val="007151A3"/>
    <w:rsid w:val="00715476"/>
    <w:rsid w:val="00727694"/>
    <w:rsid w:val="00732B58"/>
    <w:rsid w:val="007349A6"/>
    <w:rsid w:val="00744CD4"/>
    <w:rsid w:val="00752159"/>
    <w:rsid w:val="00753E7C"/>
    <w:rsid w:val="00761662"/>
    <w:rsid w:val="0076333D"/>
    <w:rsid w:val="007719E0"/>
    <w:rsid w:val="00775719"/>
    <w:rsid w:val="00775783"/>
    <w:rsid w:val="007767B5"/>
    <w:rsid w:val="00782AED"/>
    <w:rsid w:val="00785D8F"/>
    <w:rsid w:val="0079508E"/>
    <w:rsid w:val="00795396"/>
    <w:rsid w:val="007B1852"/>
    <w:rsid w:val="007B73FB"/>
    <w:rsid w:val="007B7F8F"/>
    <w:rsid w:val="007C2E7E"/>
    <w:rsid w:val="007C4869"/>
    <w:rsid w:val="007D0412"/>
    <w:rsid w:val="007D539D"/>
    <w:rsid w:val="00804DA4"/>
    <w:rsid w:val="00807F03"/>
    <w:rsid w:val="008207EC"/>
    <w:rsid w:val="008375D9"/>
    <w:rsid w:val="00837C40"/>
    <w:rsid w:val="00847C72"/>
    <w:rsid w:val="008517BA"/>
    <w:rsid w:val="0085338A"/>
    <w:rsid w:val="00874E70"/>
    <w:rsid w:val="008822D5"/>
    <w:rsid w:val="00886178"/>
    <w:rsid w:val="00887874"/>
    <w:rsid w:val="00893BBC"/>
    <w:rsid w:val="008971A0"/>
    <w:rsid w:val="008B3FF8"/>
    <w:rsid w:val="008D192A"/>
    <w:rsid w:val="008F2572"/>
    <w:rsid w:val="008F4690"/>
    <w:rsid w:val="00901FF0"/>
    <w:rsid w:val="009152D6"/>
    <w:rsid w:val="00915B52"/>
    <w:rsid w:val="00917C1E"/>
    <w:rsid w:val="00923E26"/>
    <w:rsid w:val="009479AB"/>
    <w:rsid w:val="00957DBE"/>
    <w:rsid w:val="00961F8F"/>
    <w:rsid w:val="00967CAE"/>
    <w:rsid w:val="00974729"/>
    <w:rsid w:val="009772D1"/>
    <w:rsid w:val="00982A03"/>
    <w:rsid w:val="00983089"/>
    <w:rsid w:val="00983238"/>
    <w:rsid w:val="009868E5"/>
    <w:rsid w:val="00992EAF"/>
    <w:rsid w:val="009A6F81"/>
    <w:rsid w:val="009B17F8"/>
    <w:rsid w:val="009B2794"/>
    <w:rsid w:val="009D1FFE"/>
    <w:rsid w:val="009E5FA0"/>
    <w:rsid w:val="009F68EC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5459A"/>
    <w:rsid w:val="00A65521"/>
    <w:rsid w:val="00A65D72"/>
    <w:rsid w:val="00A71274"/>
    <w:rsid w:val="00A71C84"/>
    <w:rsid w:val="00A72377"/>
    <w:rsid w:val="00A84647"/>
    <w:rsid w:val="00AA47D6"/>
    <w:rsid w:val="00AB3FF3"/>
    <w:rsid w:val="00AB4F59"/>
    <w:rsid w:val="00AD57FE"/>
    <w:rsid w:val="00AD6169"/>
    <w:rsid w:val="00AE18C9"/>
    <w:rsid w:val="00AE32D2"/>
    <w:rsid w:val="00AF2E30"/>
    <w:rsid w:val="00B11CCD"/>
    <w:rsid w:val="00B255A4"/>
    <w:rsid w:val="00B27717"/>
    <w:rsid w:val="00B36F50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4C33"/>
    <w:rsid w:val="00BC4F4A"/>
    <w:rsid w:val="00BE6451"/>
    <w:rsid w:val="00BF4479"/>
    <w:rsid w:val="00BF7BA6"/>
    <w:rsid w:val="00C001C9"/>
    <w:rsid w:val="00C02589"/>
    <w:rsid w:val="00C0787D"/>
    <w:rsid w:val="00C14298"/>
    <w:rsid w:val="00C22455"/>
    <w:rsid w:val="00C473E7"/>
    <w:rsid w:val="00C54AE4"/>
    <w:rsid w:val="00C64FFD"/>
    <w:rsid w:val="00C73EF4"/>
    <w:rsid w:val="00C75601"/>
    <w:rsid w:val="00C765D6"/>
    <w:rsid w:val="00C80071"/>
    <w:rsid w:val="00C82372"/>
    <w:rsid w:val="00C835D0"/>
    <w:rsid w:val="00C85D91"/>
    <w:rsid w:val="00C92CAB"/>
    <w:rsid w:val="00C935CB"/>
    <w:rsid w:val="00CB4BE8"/>
    <w:rsid w:val="00CC1CFC"/>
    <w:rsid w:val="00CC37DA"/>
    <w:rsid w:val="00CC4ED4"/>
    <w:rsid w:val="00CE4EAB"/>
    <w:rsid w:val="00D12C9C"/>
    <w:rsid w:val="00D14943"/>
    <w:rsid w:val="00D14B13"/>
    <w:rsid w:val="00D16995"/>
    <w:rsid w:val="00D21853"/>
    <w:rsid w:val="00D2246B"/>
    <w:rsid w:val="00D22D40"/>
    <w:rsid w:val="00D32000"/>
    <w:rsid w:val="00D362AE"/>
    <w:rsid w:val="00D71C07"/>
    <w:rsid w:val="00D74120"/>
    <w:rsid w:val="00D7493E"/>
    <w:rsid w:val="00DA218A"/>
    <w:rsid w:val="00DB6D63"/>
    <w:rsid w:val="00DC1562"/>
    <w:rsid w:val="00DC2527"/>
    <w:rsid w:val="00DD4D08"/>
    <w:rsid w:val="00DD5B34"/>
    <w:rsid w:val="00DF0772"/>
    <w:rsid w:val="00DF623A"/>
    <w:rsid w:val="00E03447"/>
    <w:rsid w:val="00E05D13"/>
    <w:rsid w:val="00E05D36"/>
    <w:rsid w:val="00E208CB"/>
    <w:rsid w:val="00E347A3"/>
    <w:rsid w:val="00E4168E"/>
    <w:rsid w:val="00E417A4"/>
    <w:rsid w:val="00E42393"/>
    <w:rsid w:val="00E43E45"/>
    <w:rsid w:val="00E44605"/>
    <w:rsid w:val="00E502B1"/>
    <w:rsid w:val="00E60121"/>
    <w:rsid w:val="00E66D26"/>
    <w:rsid w:val="00E74B57"/>
    <w:rsid w:val="00E80B79"/>
    <w:rsid w:val="00E83EA6"/>
    <w:rsid w:val="00E91A27"/>
    <w:rsid w:val="00E92854"/>
    <w:rsid w:val="00EB1D16"/>
    <w:rsid w:val="00EB351C"/>
    <w:rsid w:val="00EC0E30"/>
    <w:rsid w:val="00EC0EDB"/>
    <w:rsid w:val="00EC44D3"/>
    <w:rsid w:val="00ED019B"/>
    <w:rsid w:val="00ED5A20"/>
    <w:rsid w:val="00EE1A9C"/>
    <w:rsid w:val="00EF25FA"/>
    <w:rsid w:val="00F06397"/>
    <w:rsid w:val="00F15AF4"/>
    <w:rsid w:val="00F33291"/>
    <w:rsid w:val="00F36977"/>
    <w:rsid w:val="00F41BE2"/>
    <w:rsid w:val="00F4349B"/>
    <w:rsid w:val="00F517A9"/>
    <w:rsid w:val="00F54FA6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97EDD"/>
    <w:rsid w:val="00FA654B"/>
    <w:rsid w:val="00FC3548"/>
    <w:rsid w:val="00FD09BD"/>
    <w:rsid w:val="00FE345D"/>
    <w:rsid w:val="00FE3894"/>
    <w:rsid w:val="00FE4DE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10F3BEFF289835596EFE14A8796C43389406DD915532F29238E33138EDB958059E33611142CCFM8e1C" TargetMode="Externa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DD85-1570-465D-BB3A-D331A35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82</cp:revision>
  <cp:lastPrinted>2018-05-17T06:56:00Z</cp:lastPrinted>
  <dcterms:created xsi:type="dcterms:W3CDTF">2015-03-20T01:37:00Z</dcterms:created>
  <dcterms:modified xsi:type="dcterms:W3CDTF">2018-05-17T06:58:00Z</dcterms:modified>
</cp:coreProperties>
</file>